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67"/>
        <w:gridCol w:w="7"/>
        <w:gridCol w:w="3960"/>
        <w:gridCol w:w="19"/>
        <w:gridCol w:w="1681"/>
        <w:gridCol w:w="29"/>
      </w:tblGrid>
      <w:tr w:rsidR="00C636E9" w:rsidRPr="00C636E9" w:rsidTr="00D87F3F">
        <w:trPr>
          <w:gridAfter w:val="1"/>
          <w:wAfter w:w="29" w:type="dxa"/>
          <w:cantSplit/>
          <w:trHeight w:val="233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87F3F">
        <w:trPr>
          <w:gridAfter w:val="1"/>
          <w:wAfter w:w="29" w:type="dxa"/>
          <w:cantSplit/>
          <w:trHeight w:val="6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87F3F">
        <w:trPr>
          <w:gridAfter w:val="1"/>
          <w:wAfter w:w="29" w:type="dxa"/>
          <w:cantSplit/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D87F3F">
        <w:trPr>
          <w:gridAfter w:val="1"/>
          <w:wAfter w:w="29" w:type="dxa"/>
          <w:cantSplit/>
          <w:trHeight w:val="21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7381" w:rsidRPr="00C636E9" w:rsidTr="00D87F3F">
        <w:trPr>
          <w:gridAfter w:val="1"/>
          <w:wAfter w:w="29" w:type="dxa"/>
          <w:cantSplit/>
          <w:trHeight w:val="17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922D0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2D0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922D0F">
              <w:rPr>
                <w:spacing w:val="-6"/>
                <w:sz w:val="19"/>
                <w:szCs w:val="19"/>
              </w:rPr>
              <w:t>.</w:t>
            </w:r>
          </w:p>
          <w:p w:rsidR="00EB7381" w:rsidRPr="00922D0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2D0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922D0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2D0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922D0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2D0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922D0F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2D0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922D0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2D0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922D0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2D0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922D0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2D0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922D0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922D0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87F3F">
        <w:trPr>
          <w:gridAfter w:val="1"/>
          <w:wAfter w:w="29" w:type="dxa"/>
          <w:cantSplit/>
          <w:trHeight w:val="20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922D0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922D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922D0F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D87F3F">
        <w:trPr>
          <w:gridAfter w:val="1"/>
          <w:wAfter w:w="29" w:type="dxa"/>
          <w:cantSplit/>
          <w:trHeight w:val="20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нутренних </w:t>
            </w:r>
            <w:r w:rsidRPr="00C636E9">
              <w:rPr>
                <w:spacing w:val="-6"/>
                <w:sz w:val="19"/>
                <w:szCs w:val="19"/>
              </w:rPr>
              <w:lastRenderedPageBreak/>
              <w:t>инженерных систем зданий и сооруж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D87F3F">
        <w:trPr>
          <w:gridAfter w:val="1"/>
          <w:wAfter w:w="29" w:type="dxa"/>
          <w:cantSplit/>
          <w:trHeight w:val="20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D87F3F">
        <w:trPr>
          <w:gridAfter w:val="1"/>
          <w:wAfter w:w="29" w:type="dxa"/>
          <w:cantSplit/>
          <w:trHeight w:val="20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87F3F">
        <w:trPr>
          <w:gridAfter w:val="1"/>
          <w:wAfter w:w="29" w:type="dxa"/>
          <w:cantSplit/>
          <w:trHeight w:val="20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D87F3F">
        <w:trPr>
          <w:gridAfter w:val="1"/>
          <w:wAfter w:w="29" w:type="dxa"/>
          <w:cantSplit/>
          <w:trHeight w:val="339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87F3F">
        <w:trPr>
          <w:gridAfter w:val="1"/>
          <w:wAfter w:w="29" w:type="dxa"/>
          <w:cantSplit/>
          <w:trHeight w:val="20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D87F3F">
        <w:trPr>
          <w:gridAfter w:val="1"/>
          <w:wAfter w:w="29" w:type="dxa"/>
          <w:cantSplit/>
          <w:trHeight w:val="20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87F3F" w:rsidRPr="00C636E9" w:rsidTr="00D87F3F">
        <w:trPr>
          <w:cantSplit/>
          <w:trHeight w:val="13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87F3F" w:rsidRPr="00C636E9" w:rsidTr="00D87F3F">
        <w:trPr>
          <w:cantSplit/>
          <w:trHeight w:val="13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D87F3F" w:rsidRPr="00C636E9" w:rsidTr="00D87F3F">
        <w:trPr>
          <w:cantSplit/>
          <w:trHeight w:val="13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D87F3F" w:rsidRPr="00D87F3F" w:rsidRDefault="00D87F3F" w:rsidP="00D87F3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87F3F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3F" w:rsidRPr="00C636E9" w:rsidRDefault="00D87F3F" w:rsidP="00AD4C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</w:tbl>
    <w:p w:rsidR="00D87F3F" w:rsidRPr="00C636E9" w:rsidRDefault="00D87F3F" w:rsidP="00AB407B">
      <w:pPr>
        <w:rPr>
          <w:sz w:val="19"/>
          <w:szCs w:val="19"/>
        </w:rPr>
      </w:pPr>
    </w:p>
    <w:sectPr w:rsidR="00D87F3F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F25" w:rsidRDefault="00806F25">
      <w:r>
        <w:separator/>
      </w:r>
    </w:p>
  </w:endnote>
  <w:endnote w:type="continuationSeparator" w:id="0">
    <w:p w:rsidR="00806F25" w:rsidRDefault="0080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25AAA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F25" w:rsidRDefault="00806F25">
      <w:r>
        <w:separator/>
      </w:r>
    </w:p>
  </w:footnote>
  <w:footnote w:type="continuationSeparator" w:id="0">
    <w:p w:rsidR="00806F25" w:rsidRDefault="0080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225AAA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225AAA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225AAA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225AAA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225AAA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225AAA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25AAA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25AAA">
            <w:rPr>
              <w:sz w:val="24"/>
            </w:rPr>
            <w:t>37372989.</w:t>
          </w:r>
          <w:r w:rsidR="00DC0FD1">
            <w:rPr>
              <w:sz w:val="24"/>
            </w:rPr>
            <w:t>3523</w:t>
          </w:r>
          <w:r w:rsidRPr="00225AAA">
            <w:rPr>
              <w:sz w:val="24"/>
            </w:rPr>
            <w:t>-202</w:t>
          </w:r>
          <w:r w:rsidR="00DC0FD1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225AA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25AAA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25AAA">
            <w:rPr>
              <w:sz w:val="18"/>
            </w:rPr>
            <w:t>от</w:t>
          </w:r>
          <w:proofErr w:type="gramStart"/>
          <w:r w:rsidRPr="00225AAA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25AAA" w:rsidRDefault="00225AAA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C0FD1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C867D6" w:rsidRPr="00225AAA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25AAA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25AAA" w:rsidRDefault="00225AA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225AA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25AAA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25AAA">
            <w:rPr>
              <w:sz w:val="24"/>
            </w:rPr>
            <w:t>202</w:t>
          </w:r>
          <w:r w:rsidR="008B168B" w:rsidRPr="00225AAA">
            <w:rPr>
              <w:sz w:val="24"/>
            </w:rPr>
            <w:t>5</w:t>
          </w:r>
          <w:r w:rsidRPr="00225AAA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25AA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5AAA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225AAA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25AAA">
            <w:rPr>
              <w:rStyle w:val="aa"/>
              <w:sz w:val="24"/>
              <w:szCs w:val="24"/>
            </w:rPr>
            <w:fldChar w:fldCharType="begin"/>
          </w:r>
          <w:r w:rsidR="00C867D6" w:rsidRPr="00225AAA">
            <w:rPr>
              <w:rStyle w:val="aa"/>
              <w:sz w:val="24"/>
              <w:szCs w:val="24"/>
            </w:rPr>
            <w:instrText xml:space="preserve"> NUMPAGES </w:instrText>
          </w:r>
          <w:r w:rsidRPr="00225AAA">
            <w:rPr>
              <w:rStyle w:val="aa"/>
              <w:sz w:val="24"/>
              <w:szCs w:val="24"/>
            </w:rPr>
            <w:fldChar w:fldCharType="separate"/>
          </w:r>
          <w:r w:rsidR="004612A8" w:rsidRPr="00225AAA">
            <w:rPr>
              <w:rStyle w:val="aa"/>
              <w:noProof/>
              <w:sz w:val="24"/>
              <w:szCs w:val="24"/>
            </w:rPr>
            <w:t>7</w:t>
          </w:r>
          <w:r w:rsidRPr="00225AAA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DC0FD1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го предприятия «</w:t>
          </w:r>
          <w:proofErr w:type="spellStart"/>
          <w:r>
            <w:rPr>
              <w:b/>
              <w:sz w:val="24"/>
              <w:szCs w:val="24"/>
              <w:u w:val="single"/>
            </w:rPr>
            <w:t>СтэмСервис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25AAA"/>
    <w:rsid w:val="00230E59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47548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65489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06F25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2311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5769"/>
    <w:rsid w:val="009165F7"/>
    <w:rsid w:val="00921D23"/>
    <w:rsid w:val="00922D0F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D03CF"/>
    <w:rsid w:val="00AD4C58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A7B07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87F3F"/>
    <w:rsid w:val="00D915EA"/>
    <w:rsid w:val="00D963DA"/>
    <w:rsid w:val="00DA012E"/>
    <w:rsid w:val="00DA4992"/>
    <w:rsid w:val="00DC0FD1"/>
    <w:rsid w:val="00DC1755"/>
    <w:rsid w:val="00DC1E79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A438AE-015A-4C69-BC8A-419D4F9A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03E51-2239-45DB-92F1-7BEFD41A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4-21T13:25:00Z</cp:lastPrinted>
  <dcterms:created xsi:type="dcterms:W3CDTF">2026-03-12T12:33:00Z</dcterms:created>
  <dcterms:modified xsi:type="dcterms:W3CDTF">2026-03-12T12:33:00Z</dcterms:modified>
</cp:coreProperties>
</file>